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85526" w14:textId="77777777" w:rsidR="00F30D19" w:rsidRDefault="006730AE">
      <w:pPr>
        <w:pStyle w:val="Heading1"/>
      </w:pPr>
      <w:r>
        <w:t>Sunrise Residency Society</w:t>
      </w:r>
    </w:p>
    <w:p w14:paraId="53F76C31" w14:textId="77777777" w:rsidR="00F30D19" w:rsidRDefault="006730AE">
      <w:r>
        <w:t>Sector 12, Palm Avenue, Pune - 411001</w:t>
      </w:r>
    </w:p>
    <w:p w14:paraId="55FE8863" w14:textId="77777777" w:rsidR="00F30D19" w:rsidRDefault="006730AE">
      <w:r>
        <w:t>Phone: 9876543210 • Email: sunrise.residency@gmail.com</w:t>
      </w:r>
    </w:p>
    <w:p w14:paraId="20C33015" w14:textId="77777777" w:rsidR="00F30D19" w:rsidRDefault="006730AE">
      <w:r>
        <w:t>Date: 01-May-2025</w:t>
      </w:r>
    </w:p>
    <w:p w14:paraId="7B18619A" w14:textId="77777777" w:rsidR="00F30D19" w:rsidRDefault="006730AE">
      <w:pPr>
        <w:pStyle w:val="Heading2"/>
      </w:pPr>
      <w:r>
        <w:t>Subject: Overdue Maintenance Charges – Reminder Notice</w:t>
      </w:r>
    </w:p>
    <w:p w14:paraId="71655830" w14:textId="6586296E" w:rsidR="00F30D19" w:rsidRDefault="006730AE">
      <w:r>
        <w:t>To,</w:t>
      </w:r>
      <w:r>
        <w:br/>
        <w:t>Mr./Mrs. Ravi Kapoor</w:t>
      </w:r>
      <w:r>
        <w:br/>
        <w:t>Flat No.: D-391</w:t>
      </w:r>
    </w:p>
    <w:p w14:paraId="57F52465" w14:textId="77777777" w:rsidR="00F30D19" w:rsidRDefault="006730AE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2821360" w14:textId="77777777" w:rsidR="00F30D19" w:rsidRDefault="006730AE">
      <w:pPr>
        <w:pStyle w:val="Heading3"/>
      </w:pPr>
      <w:r>
        <w:t>Amount Due</w:t>
      </w:r>
    </w:p>
    <w:p w14:paraId="032E3E2B" w14:textId="2E25A16F" w:rsidR="00F30D19" w:rsidRDefault="006730AE">
      <w:r>
        <w:t>Total Outstanding: ₹2449</w:t>
      </w:r>
    </w:p>
    <w:p w14:paraId="2013A781" w14:textId="731BC5A8" w:rsidR="00F30D19" w:rsidRDefault="006730AE">
      <w:r>
        <w:t>Due Since: 12-05-2025</w:t>
      </w:r>
    </w:p>
    <w:p w14:paraId="2D0DB5F7" w14:textId="77777777" w:rsidR="00F30D19" w:rsidRDefault="006730AE">
      <w:pPr>
        <w:pStyle w:val="Heading3"/>
      </w:pPr>
      <w:r>
        <w:t>Payment Instructions</w:t>
      </w:r>
    </w:p>
    <w:p w14:paraId="020A94C2" w14:textId="77777777" w:rsidR="00F30D19" w:rsidRDefault="006730AE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6AF989A6" w14:textId="77777777" w:rsidR="00F30D19" w:rsidRDefault="006730AE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0222A7D6" w14:textId="77777777" w:rsidR="00F30D19" w:rsidRDefault="006730AE">
      <w:r>
        <w:t>Sincerely,</w:t>
      </w:r>
      <w:r>
        <w:br/>
        <w:t>Mrs. R. Sharma</w:t>
      </w:r>
      <w:r>
        <w:br/>
        <w:t>Secretary, Sunrise Residency Society</w:t>
      </w:r>
    </w:p>
    <w:sectPr w:rsidR="00F30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99639">
    <w:abstractNumId w:val="8"/>
  </w:num>
  <w:num w:numId="2" w16cid:durableId="366224690">
    <w:abstractNumId w:val="6"/>
  </w:num>
  <w:num w:numId="3" w16cid:durableId="599486865">
    <w:abstractNumId w:val="5"/>
  </w:num>
  <w:num w:numId="4" w16cid:durableId="1465729881">
    <w:abstractNumId w:val="4"/>
  </w:num>
  <w:num w:numId="5" w16cid:durableId="1346322127">
    <w:abstractNumId w:val="7"/>
  </w:num>
  <w:num w:numId="6" w16cid:durableId="1946768829">
    <w:abstractNumId w:val="3"/>
  </w:num>
  <w:num w:numId="7" w16cid:durableId="1266496704">
    <w:abstractNumId w:val="2"/>
  </w:num>
  <w:num w:numId="8" w16cid:durableId="1358580015">
    <w:abstractNumId w:val="1"/>
  </w:num>
  <w:num w:numId="9" w16cid:durableId="118011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0AE"/>
    <w:rsid w:val="00807CB0"/>
    <w:rsid w:val="00AA1D8D"/>
    <w:rsid w:val="00B47730"/>
    <w:rsid w:val="00CB0664"/>
    <w:rsid w:val="00F30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16B28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